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2542" w14:textId="77777777" w:rsidR="006B5FAE" w:rsidRDefault="006B5FAE" w:rsidP="006D2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0126">
        <w:rPr>
          <w:rFonts w:ascii="Times New Roman" w:hAnsi="Times New Roman" w:cs="Times New Roman"/>
          <w:sz w:val="24"/>
          <w:szCs w:val="24"/>
        </w:rPr>
        <w:tab/>
      </w:r>
      <w:r w:rsidRPr="001B0126">
        <w:rPr>
          <w:rFonts w:ascii="Times New Roman" w:hAnsi="Times New Roman" w:cs="Times New Roman"/>
          <w:sz w:val="24"/>
          <w:szCs w:val="24"/>
        </w:rPr>
        <w:tab/>
      </w:r>
      <w:r w:rsidRPr="001B0126">
        <w:rPr>
          <w:rFonts w:ascii="Times New Roman" w:hAnsi="Times New Roman" w:cs="Times New Roman"/>
          <w:sz w:val="24"/>
          <w:szCs w:val="24"/>
        </w:rPr>
        <w:tab/>
      </w:r>
      <w:r w:rsidRPr="001B0126">
        <w:rPr>
          <w:rFonts w:ascii="Times New Roman" w:hAnsi="Times New Roman" w:cs="Times New Roman"/>
          <w:sz w:val="24"/>
          <w:szCs w:val="24"/>
        </w:rPr>
        <w:tab/>
      </w:r>
      <w:r w:rsidRPr="001B0126">
        <w:rPr>
          <w:rFonts w:ascii="Times New Roman" w:hAnsi="Times New Roman" w:cs="Times New Roman"/>
          <w:sz w:val="24"/>
          <w:szCs w:val="24"/>
        </w:rPr>
        <w:tab/>
      </w:r>
    </w:p>
    <w:p w14:paraId="109817F7" w14:textId="77777777" w:rsidR="0086067F" w:rsidRDefault="0086067F" w:rsidP="0086067F">
      <w:pPr>
        <w:jc w:val="center"/>
        <w:rPr>
          <w:b/>
          <w:sz w:val="28"/>
          <w:szCs w:val="28"/>
          <w:u w:val="single"/>
        </w:rPr>
      </w:pPr>
    </w:p>
    <w:p w14:paraId="35DC210B" w14:textId="77777777" w:rsidR="0086067F" w:rsidRDefault="0086067F" w:rsidP="0086067F">
      <w:pPr>
        <w:jc w:val="center"/>
        <w:rPr>
          <w:b/>
          <w:sz w:val="28"/>
          <w:szCs w:val="28"/>
          <w:u w:val="single"/>
        </w:rPr>
      </w:pPr>
    </w:p>
    <w:p w14:paraId="58EC7351" w14:textId="77777777" w:rsidR="0086067F" w:rsidRDefault="0086067F" w:rsidP="0086067F">
      <w:pPr>
        <w:jc w:val="center"/>
        <w:rPr>
          <w:b/>
          <w:sz w:val="28"/>
          <w:szCs w:val="28"/>
          <w:u w:val="single"/>
        </w:rPr>
      </w:pPr>
    </w:p>
    <w:p w14:paraId="0210DFD8" w14:textId="77777777" w:rsidR="0086067F" w:rsidRDefault="001E4B5E" w:rsidP="001E4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ľby do orgánov samosprávy obcí a voľby do orgánov samosprávnych krajov</w:t>
      </w:r>
    </w:p>
    <w:p w14:paraId="5C6806C8" w14:textId="77777777" w:rsidR="001E4B5E" w:rsidRDefault="001E4B5E" w:rsidP="001E4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14:paraId="1DD91209" w14:textId="77777777" w:rsidR="001E4B5E" w:rsidRPr="001E4B5E" w:rsidRDefault="001E4B5E" w:rsidP="001E4B5E">
      <w:pPr>
        <w:jc w:val="center"/>
        <w:rPr>
          <w:sz w:val="28"/>
          <w:szCs w:val="28"/>
        </w:rPr>
      </w:pPr>
    </w:p>
    <w:p w14:paraId="2B95928D" w14:textId="77777777" w:rsidR="0086067F" w:rsidRPr="001E4B5E" w:rsidRDefault="001E4B5E" w:rsidP="0086067F">
      <w:pPr>
        <w:ind w:firstLine="708"/>
        <w:rPr>
          <w:b/>
          <w:sz w:val="28"/>
          <w:szCs w:val="28"/>
        </w:rPr>
      </w:pPr>
      <w:r w:rsidRPr="001E4B5E">
        <w:rPr>
          <w:b/>
          <w:sz w:val="28"/>
          <w:szCs w:val="28"/>
        </w:rPr>
        <w:t>Vymenovanie zapisovateľa miestnej volebnej komisie a určenie osoby zodpovednej za organizačnú a technickú prípravu volieb</w:t>
      </w:r>
    </w:p>
    <w:p w14:paraId="2423F64E" w14:textId="77777777" w:rsidR="001E4B5E" w:rsidRDefault="001E4B5E" w:rsidP="0086067F">
      <w:pPr>
        <w:ind w:firstLine="708"/>
        <w:rPr>
          <w:sz w:val="28"/>
          <w:szCs w:val="28"/>
        </w:rPr>
      </w:pPr>
    </w:p>
    <w:p w14:paraId="12ACC1F7" w14:textId="77777777" w:rsidR="0086067F" w:rsidRDefault="00847A9F" w:rsidP="0086067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4B5E">
        <w:rPr>
          <w:sz w:val="28"/>
          <w:szCs w:val="28"/>
        </w:rPr>
        <w:t>Starosta obce Varadka v súlade s § 169 ods.6 zákona č. 180/ 2014 Z.z. o podmienkach výkonu volebného práva a o zmene a doplnení niektorých zákonov</w:t>
      </w:r>
      <w:r>
        <w:rPr>
          <w:sz w:val="28"/>
          <w:szCs w:val="28"/>
        </w:rPr>
        <w:t xml:space="preserve"> v znení neskorších predpisov vymenoval za zapisovateľku miestnej volebnej komisie a osobu zodpovednú za organizačnú a technickú  prípravu volieb, ktoré sa uskutočnia 29.10.2022:</w:t>
      </w:r>
    </w:p>
    <w:p w14:paraId="0899D9FB" w14:textId="77777777" w:rsidR="00847A9F" w:rsidRDefault="00847A9F" w:rsidP="0086067F">
      <w:pPr>
        <w:rPr>
          <w:sz w:val="28"/>
          <w:szCs w:val="28"/>
        </w:rPr>
      </w:pPr>
    </w:p>
    <w:p w14:paraId="114C1CF9" w14:textId="77777777" w:rsidR="00847A9F" w:rsidRPr="00847A9F" w:rsidRDefault="00847A9F" w:rsidP="00847A9F">
      <w:pPr>
        <w:jc w:val="center"/>
        <w:rPr>
          <w:b/>
          <w:sz w:val="28"/>
          <w:szCs w:val="28"/>
        </w:rPr>
      </w:pPr>
      <w:r w:rsidRPr="00847A9F">
        <w:rPr>
          <w:b/>
          <w:sz w:val="28"/>
          <w:szCs w:val="28"/>
        </w:rPr>
        <w:t>Moniku Michalkovú</w:t>
      </w:r>
    </w:p>
    <w:p w14:paraId="30002512" w14:textId="77777777" w:rsidR="0086067F" w:rsidRDefault="0086067F" w:rsidP="0086067F">
      <w:pPr>
        <w:rPr>
          <w:sz w:val="28"/>
          <w:szCs w:val="28"/>
        </w:rPr>
      </w:pPr>
    </w:p>
    <w:p w14:paraId="109AE840" w14:textId="77777777" w:rsidR="00847A9F" w:rsidRPr="00847A9F" w:rsidRDefault="00847A9F" w:rsidP="0086067F">
      <w:pPr>
        <w:rPr>
          <w:sz w:val="28"/>
          <w:szCs w:val="28"/>
          <w:u w:val="single"/>
        </w:rPr>
      </w:pPr>
      <w:r w:rsidRPr="00847A9F">
        <w:rPr>
          <w:sz w:val="28"/>
          <w:szCs w:val="28"/>
          <w:u w:val="single"/>
        </w:rPr>
        <w:t>Meno a priezvisko</w:t>
      </w:r>
      <w:r w:rsidRPr="00847A9F">
        <w:rPr>
          <w:sz w:val="28"/>
          <w:szCs w:val="28"/>
          <w:u w:val="single"/>
        </w:rPr>
        <w:tab/>
      </w:r>
      <w:r w:rsidRPr="00847A9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47A9F">
        <w:rPr>
          <w:sz w:val="28"/>
          <w:szCs w:val="28"/>
          <w:u w:val="single"/>
        </w:rPr>
        <w:t>Sídlo</w:t>
      </w:r>
      <w:r w:rsidRPr="00847A9F">
        <w:rPr>
          <w:sz w:val="28"/>
          <w:szCs w:val="28"/>
          <w:u w:val="single"/>
        </w:rPr>
        <w:tab/>
      </w:r>
      <w:r w:rsidRPr="00847A9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47A9F">
        <w:rPr>
          <w:sz w:val="28"/>
          <w:szCs w:val="28"/>
          <w:u w:val="single"/>
        </w:rPr>
        <w:t>tel. číslo</w:t>
      </w:r>
      <w:r w:rsidRPr="00847A9F">
        <w:rPr>
          <w:sz w:val="28"/>
          <w:szCs w:val="28"/>
          <w:u w:val="single"/>
        </w:rPr>
        <w:tab/>
      </w:r>
      <w:r w:rsidRPr="00847A9F">
        <w:rPr>
          <w:sz w:val="28"/>
          <w:szCs w:val="28"/>
          <w:u w:val="single"/>
        </w:rPr>
        <w:tab/>
        <w:t>email</w:t>
      </w:r>
    </w:p>
    <w:p w14:paraId="21CCA862" w14:textId="77777777" w:rsidR="0086067F" w:rsidRPr="00847A9F" w:rsidRDefault="00847A9F" w:rsidP="0086067F">
      <w:pPr>
        <w:rPr>
          <w:b/>
          <w:sz w:val="28"/>
          <w:szCs w:val="28"/>
        </w:rPr>
      </w:pPr>
      <w:r w:rsidRPr="00847A9F">
        <w:rPr>
          <w:b/>
          <w:sz w:val="28"/>
          <w:szCs w:val="28"/>
        </w:rPr>
        <w:t>Monika Michalko</w:t>
      </w:r>
      <w:r w:rsidR="007A321B">
        <w:rPr>
          <w:b/>
          <w:sz w:val="28"/>
          <w:szCs w:val="28"/>
        </w:rPr>
        <w:t>vá</w:t>
      </w:r>
      <w:r w:rsidR="007A321B">
        <w:rPr>
          <w:b/>
          <w:sz w:val="28"/>
          <w:szCs w:val="28"/>
        </w:rPr>
        <w:tab/>
        <w:t>Varadka 23      054/47 99112</w:t>
      </w:r>
      <w:r>
        <w:rPr>
          <w:b/>
          <w:sz w:val="28"/>
          <w:szCs w:val="28"/>
        </w:rPr>
        <w:t xml:space="preserve"> </w:t>
      </w:r>
      <w:r w:rsidRPr="00847A9F">
        <w:rPr>
          <w:b/>
          <w:sz w:val="28"/>
          <w:szCs w:val="28"/>
        </w:rPr>
        <w:t xml:space="preserve"> sekretariat@varadka.sk        </w:t>
      </w:r>
    </w:p>
    <w:p w14:paraId="436475DE" w14:textId="77777777" w:rsidR="006B5FAE" w:rsidRPr="0086067F" w:rsidRDefault="0086067F" w:rsidP="008606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</w:t>
      </w:r>
    </w:p>
    <w:p w14:paraId="000A9D52" w14:textId="77777777" w:rsidR="006B5FAE" w:rsidRDefault="006B5FAE" w:rsidP="006B5FAE">
      <w:pPr>
        <w:rPr>
          <w:rFonts w:ascii="Times New Roman" w:hAnsi="Times New Roman" w:cs="Times New Roman"/>
          <w:sz w:val="24"/>
          <w:szCs w:val="24"/>
        </w:rPr>
      </w:pPr>
    </w:p>
    <w:p w14:paraId="3241F3D5" w14:textId="77777777" w:rsidR="006B5FAE" w:rsidRDefault="006B5FAE" w:rsidP="006B5FAE">
      <w:pPr>
        <w:rPr>
          <w:rFonts w:ascii="Times New Roman" w:hAnsi="Times New Roman" w:cs="Times New Roman"/>
          <w:sz w:val="24"/>
          <w:szCs w:val="24"/>
        </w:rPr>
      </w:pPr>
    </w:p>
    <w:p w14:paraId="27341031" w14:textId="77777777" w:rsidR="006B5FAE" w:rsidRDefault="006B5FAE" w:rsidP="006B5FAE">
      <w:pPr>
        <w:rPr>
          <w:rFonts w:ascii="Times New Roman" w:hAnsi="Times New Roman" w:cs="Times New Roman"/>
          <w:sz w:val="24"/>
          <w:szCs w:val="24"/>
        </w:rPr>
      </w:pPr>
    </w:p>
    <w:p w14:paraId="135DF8CD" w14:textId="77777777" w:rsidR="006B5FAE" w:rsidRDefault="006B5FAE" w:rsidP="006B5FAE">
      <w:pPr>
        <w:rPr>
          <w:rFonts w:ascii="Times New Roman" w:hAnsi="Times New Roman" w:cs="Times New Roman"/>
          <w:sz w:val="24"/>
          <w:szCs w:val="24"/>
        </w:rPr>
      </w:pPr>
    </w:p>
    <w:p w14:paraId="171E9183" w14:textId="77777777" w:rsidR="0019594F" w:rsidRDefault="0019594F" w:rsidP="006B5FAE">
      <w:pPr>
        <w:rPr>
          <w:rFonts w:ascii="Times New Roman" w:hAnsi="Times New Roman" w:cs="Times New Roman"/>
          <w:sz w:val="24"/>
          <w:szCs w:val="24"/>
        </w:rPr>
      </w:pPr>
    </w:p>
    <w:p w14:paraId="0AC11B8B" w14:textId="77777777" w:rsidR="0019594F" w:rsidRDefault="0019594F" w:rsidP="006B5FAE">
      <w:pPr>
        <w:rPr>
          <w:rFonts w:ascii="Times New Roman" w:hAnsi="Times New Roman" w:cs="Times New Roman"/>
          <w:sz w:val="24"/>
          <w:szCs w:val="24"/>
        </w:rPr>
      </w:pPr>
    </w:p>
    <w:p w14:paraId="2D4A6BE1" w14:textId="77777777" w:rsidR="0019594F" w:rsidRDefault="0019594F" w:rsidP="006B5FAE">
      <w:pPr>
        <w:rPr>
          <w:rFonts w:ascii="Times New Roman" w:hAnsi="Times New Roman" w:cs="Times New Roman"/>
          <w:sz w:val="24"/>
          <w:szCs w:val="24"/>
        </w:rPr>
      </w:pPr>
    </w:p>
    <w:p w14:paraId="1B195C0D" w14:textId="77777777" w:rsidR="0019594F" w:rsidRDefault="0019594F" w:rsidP="00195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ľby do orgánov samosprávy obcí a voľby do orgánov samosprávnych krajov</w:t>
      </w:r>
    </w:p>
    <w:p w14:paraId="36ED12E0" w14:textId="77777777" w:rsidR="0019594F" w:rsidRDefault="0019594F" w:rsidP="00195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14:paraId="3FF9DF09" w14:textId="77777777" w:rsidR="0019594F" w:rsidRDefault="0019594F" w:rsidP="006B5FAE">
      <w:pPr>
        <w:rPr>
          <w:rFonts w:ascii="Times New Roman" w:hAnsi="Times New Roman" w:cs="Times New Roman"/>
          <w:sz w:val="24"/>
          <w:szCs w:val="24"/>
        </w:rPr>
      </w:pPr>
    </w:p>
    <w:p w14:paraId="6FEE36EE" w14:textId="77777777" w:rsidR="0019594F" w:rsidRDefault="0019594F" w:rsidP="006B5FAE">
      <w:pPr>
        <w:rPr>
          <w:rFonts w:ascii="Times New Roman" w:hAnsi="Times New Roman" w:cs="Times New Roman"/>
          <w:b/>
          <w:sz w:val="24"/>
          <w:szCs w:val="24"/>
        </w:rPr>
      </w:pPr>
      <w:r w:rsidRPr="0019594F">
        <w:rPr>
          <w:rFonts w:ascii="Times New Roman" w:hAnsi="Times New Roman" w:cs="Times New Roman"/>
          <w:b/>
          <w:sz w:val="24"/>
          <w:szCs w:val="24"/>
        </w:rPr>
        <w:t>Zverejnenie e-mailovej adresy na doručenie oznámenia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9594F">
        <w:rPr>
          <w:rFonts w:ascii="Times New Roman" w:hAnsi="Times New Roman" w:cs="Times New Roman"/>
          <w:b/>
          <w:sz w:val="24"/>
          <w:szCs w:val="24"/>
        </w:rPr>
        <w:t>delegova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94F">
        <w:rPr>
          <w:rFonts w:ascii="Times New Roman" w:hAnsi="Times New Roman" w:cs="Times New Roman"/>
          <w:b/>
          <w:sz w:val="24"/>
          <w:szCs w:val="24"/>
        </w:rPr>
        <w:t xml:space="preserve"> člena a náhradníka do miestnej volebnej komisie a okrskovej volebnej komisie</w:t>
      </w:r>
    </w:p>
    <w:p w14:paraId="20BE406C" w14:textId="77777777" w:rsidR="0019594F" w:rsidRDefault="0019594F" w:rsidP="006B5FAE">
      <w:pPr>
        <w:rPr>
          <w:rFonts w:ascii="Times New Roman" w:hAnsi="Times New Roman" w:cs="Times New Roman"/>
          <w:b/>
          <w:sz w:val="24"/>
          <w:szCs w:val="24"/>
        </w:rPr>
      </w:pPr>
    </w:p>
    <w:p w14:paraId="3DBA41BB" w14:textId="77777777" w:rsidR="0019594F" w:rsidRDefault="0019594F" w:rsidP="006B5FAE">
      <w:pPr>
        <w:rPr>
          <w:rFonts w:ascii="Times New Roman" w:hAnsi="Times New Roman" w:cs="Times New Roman"/>
          <w:b/>
          <w:sz w:val="24"/>
          <w:szCs w:val="24"/>
        </w:rPr>
      </w:pPr>
    </w:p>
    <w:p w14:paraId="2D787C40" w14:textId="77777777" w:rsidR="0019594F" w:rsidRDefault="0019594F" w:rsidP="001959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594F">
        <w:rPr>
          <w:rFonts w:ascii="Times New Roman" w:hAnsi="Times New Roman" w:cs="Times New Roman"/>
          <w:sz w:val="24"/>
          <w:szCs w:val="24"/>
        </w:rPr>
        <w:t>Obec Varadka v súlade s harmonogramom zabezpečenia volieb do orgánov samosprávy obcí a volieb do  orgánov samosprávnych  krajov, ktoré sa uskutočnia dňa 29.10. 2022 zverejňuje e-mailové adresy na doručenie oznámenia o delegovaní člena a náhradníka do miestnej volebnej komisie a okrskovej volebnej komisie:</w:t>
      </w:r>
    </w:p>
    <w:p w14:paraId="02436A83" w14:textId="77777777" w:rsidR="0019594F" w:rsidRPr="0019594F" w:rsidRDefault="0019594F" w:rsidP="00195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F59CD19" w14:textId="77777777" w:rsidR="0019594F" w:rsidRDefault="0019594F" w:rsidP="006B5FAE">
      <w:pPr>
        <w:rPr>
          <w:rFonts w:ascii="Times New Roman" w:hAnsi="Times New Roman" w:cs="Times New Roman"/>
          <w:sz w:val="24"/>
          <w:szCs w:val="24"/>
        </w:rPr>
      </w:pPr>
    </w:p>
    <w:p w14:paraId="631E2A0C" w14:textId="77777777" w:rsidR="0019594F" w:rsidRPr="006924D7" w:rsidRDefault="0019594F" w:rsidP="001959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4D7">
        <w:rPr>
          <w:rFonts w:ascii="Times New Roman" w:hAnsi="Times New Roman" w:cs="Times New Roman"/>
          <w:b/>
          <w:sz w:val="28"/>
          <w:szCs w:val="28"/>
        </w:rPr>
        <w:t>sekretariat@varadka.sk</w:t>
      </w:r>
    </w:p>
    <w:p w14:paraId="174009C5" w14:textId="77777777" w:rsidR="00F55744" w:rsidRPr="00F55744" w:rsidRDefault="00730BA0" w:rsidP="00C276C5">
      <w:pPr>
        <w:rPr>
          <w:rFonts w:ascii="Times New Roman" w:hAnsi="Times New Roman" w:cs="Times New Roman"/>
          <w:sz w:val="24"/>
          <w:szCs w:val="24"/>
        </w:rPr>
      </w:pPr>
      <w:r w:rsidRPr="00340E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C38444" w14:textId="77777777" w:rsidR="005406D0" w:rsidRDefault="005406D0" w:rsidP="00AB67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5D2EE" w14:textId="77777777" w:rsidR="001630C2" w:rsidRDefault="001630C2" w:rsidP="00FE72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9F770" w14:textId="77777777" w:rsidR="003512B5" w:rsidRDefault="003512B5" w:rsidP="00FE72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464AA5" w14:textId="77777777" w:rsidR="0031720C" w:rsidRDefault="0031720C" w:rsidP="009806AB">
      <w:pPr>
        <w:tabs>
          <w:tab w:val="left" w:pos="538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31720C" w:rsidSect="000E03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F67B" w14:textId="77777777" w:rsidR="0088650E" w:rsidRDefault="0088650E" w:rsidP="002C014E">
      <w:pPr>
        <w:spacing w:after="0" w:line="240" w:lineRule="auto"/>
      </w:pPr>
      <w:r>
        <w:separator/>
      </w:r>
    </w:p>
  </w:endnote>
  <w:endnote w:type="continuationSeparator" w:id="0">
    <w:p w14:paraId="6A821023" w14:textId="77777777" w:rsidR="0088650E" w:rsidRDefault="0088650E" w:rsidP="002C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E886" w14:textId="77777777" w:rsidR="0088650E" w:rsidRDefault="0088650E" w:rsidP="002C014E">
      <w:pPr>
        <w:spacing w:after="0" w:line="240" w:lineRule="auto"/>
      </w:pPr>
      <w:r>
        <w:separator/>
      </w:r>
    </w:p>
  </w:footnote>
  <w:footnote w:type="continuationSeparator" w:id="0">
    <w:p w14:paraId="4C102E2B" w14:textId="77777777" w:rsidR="0088650E" w:rsidRDefault="0088650E" w:rsidP="002C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BC18" w14:textId="77777777" w:rsidR="002C014E" w:rsidRPr="003512B5" w:rsidRDefault="003512B5" w:rsidP="003512B5">
    <w:pPr>
      <w:spacing w:after="0" w:line="240" w:lineRule="auto"/>
      <w:jc w:val="center"/>
      <w:rPr>
        <w:rFonts w:eastAsia="Times New Roman" w:cs="Times New Roman"/>
        <w:b/>
        <w:bCs/>
        <w:sz w:val="28"/>
        <w:szCs w:val="28"/>
        <w:lang w:eastAsia="sk-SK"/>
      </w:rPr>
    </w:pPr>
    <w:r>
      <w:rPr>
        <w:noProof/>
        <w:lang w:eastAsia="sk-SK"/>
      </w:rPr>
      <w:drawing>
        <wp:inline distT="0" distB="0" distL="0" distR="0" wp14:anchorId="791922B2" wp14:editId="5454F508">
          <wp:extent cx="533400" cy="6000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014E" w:rsidRPr="001632EF">
      <w:rPr>
        <w:rFonts w:eastAsia="Times New Roman" w:cs="Times New Roman"/>
        <w:b/>
        <w:bCs/>
        <w:sz w:val="28"/>
        <w:szCs w:val="28"/>
        <w:lang w:eastAsia="sk-SK"/>
      </w:rPr>
      <w:t xml:space="preserve">Obec </w:t>
    </w:r>
    <w:r>
      <w:rPr>
        <w:rFonts w:eastAsia="Times New Roman" w:cs="Times New Roman"/>
        <w:b/>
        <w:bCs/>
        <w:sz w:val="28"/>
        <w:szCs w:val="28"/>
        <w:lang w:eastAsia="sk-SK"/>
      </w:rPr>
      <w:t>Varadka</w:t>
    </w:r>
    <w:r w:rsidR="002C014E" w:rsidRPr="001632EF">
      <w:rPr>
        <w:rFonts w:eastAsia="Times New Roman" w:cs="Times New Roman"/>
        <w:b/>
        <w:bCs/>
        <w:sz w:val="28"/>
        <w:szCs w:val="28"/>
        <w:lang w:eastAsia="sk-SK"/>
      </w:rPr>
      <w:t xml:space="preserve">, </w:t>
    </w:r>
    <w:r>
      <w:rPr>
        <w:rFonts w:eastAsia="Times New Roman" w:cs="Times New Roman"/>
        <w:b/>
        <w:bCs/>
        <w:sz w:val="28"/>
        <w:szCs w:val="28"/>
        <w:lang w:eastAsia="sk-SK"/>
      </w:rPr>
      <w:t>Varadka</w:t>
    </w:r>
    <w:r w:rsidR="002C014E" w:rsidRPr="001632EF">
      <w:rPr>
        <w:rFonts w:eastAsia="Times New Roman" w:cs="Times New Roman"/>
        <w:b/>
        <w:bCs/>
        <w:sz w:val="28"/>
        <w:szCs w:val="28"/>
        <w:lang w:eastAsia="sk-SK"/>
      </w:rPr>
      <w:t xml:space="preserve"> 2</w:t>
    </w:r>
    <w:r>
      <w:rPr>
        <w:rFonts w:eastAsia="Times New Roman" w:cs="Times New Roman"/>
        <w:b/>
        <w:bCs/>
        <w:sz w:val="28"/>
        <w:szCs w:val="28"/>
        <w:lang w:eastAsia="sk-SK"/>
      </w:rPr>
      <w:t>3</w:t>
    </w:r>
    <w:r w:rsidR="002C014E" w:rsidRPr="001632EF">
      <w:rPr>
        <w:rFonts w:eastAsia="Times New Roman" w:cs="Times New Roman"/>
        <w:b/>
        <w:bCs/>
        <w:sz w:val="28"/>
        <w:szCs w:val="28"/>
        <w:lang w:eastAsia="sk-SK"/>
      </w:rPr>
      <w:t>, 086 36 Nižná Polianka</w:t>
    </w:r>
  </w:p>
  <w:p w14:paraId="24ADC6CD" w14:textId="77777777" w:rsidR="002C014E" w:rsidRDefault="0088650E">
    <w:pPr>
      <w:pStyle w:val="Header"/>
    </w:pPr>
    <w:r>
      <w:pict w14:anchorId="5A49232C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E0DD5"/>
    <w:multiLevelType w:val="hybridMultilevel"/>
    <w:tmpl w:val="F530E29C"/>
    <w:lvl w:ilvl="0" w:tplc="DF9C1C4C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364C46E4"/>
    <w:multiLevelType w:val="hybridMultilevel"/>
    <w:tmpl w:val="B4C44012"/>
    <w:lvl w:ilvl="0" w:tplc="03EA782C">
      <w:start w:val="8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69057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947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4E"/>
    <w:rsid w:val="000271E2"/>
    <w:rsid w:val="000A4A50"/>
    <w:rsid w:val="000D4C51"/>
    <w:rsid w:val="000E03EC"/>
    <w:rsid w:val="00132DDA"/>
    <w:rsid w:val="0014248F"/>
    <w:rsid w:val="001447D9"/>
    <w:rsid w:val="001630C2"/>
    <w:rsid w:val="001632EF"/>
    <w:rsid w:val="0019594F"/>
    <w:rsid w:val="001D174B"/>
    <w:rsid w:val="001D5C0F"/>
    <w:rsid w:val="001E4B5E"/>
    <w:rsid w:val="001E54BF"/>
    <w:rsid w:val="00272821"/>
    <w:rsid w:val="002C014E"/>
    <w:rsid w:val="002F2D0A"/>
    <w:rsid w:val="0031720C"/>
    <w:rsid w:val="00320C4F"/>
    <w:rsid w:val="00340E9D"/>
    <w:rsid w:val="0034438D"/>
    <w:rsid w:val="003512B5"/>
    <w:rsid w:val="00387004"/>
    <w:rsid w:val="0039393F"/>
    <w:rsid w:val="003944A3"/>
    <w:rsid w:val="003B3957"/>
    <w:rsid w:val="003B4594"/>
    <w:rsid w:val="003E1E75"/>
    <w:rsid w:val="003F3BC5"/>
    <w:rsid w:val="003F6AE3"/>
    <w:rsid w:val="004246D2"/>
    <w:rsid w:val="004416AA"/>
    <w:rsid w:val="00450CF7"/>
    <w:rsid w:val="00460743"/>
    <w:rsid w:val="004A47BF"/>
    <w:rsid w:val="0051010C"/>
    <w:rsid w:val="00515E4A"/>
    <w:rsid w:val="00533A8A"/>
    <w:rsid w:val="005406D0"/>
    <w:rsid w:val="00563613"/>
    <w:rsid w:val="005923FE"/>
    <w:rsid w:val="005A2524"/>
    <w:rsid w:val="006459DF"/>
    <w:rsid w:val="00665A3F"/>
    <w:rsid w:val="006924D7"/>
    <w:rsid w:val="0069354E"/>
    <w:rsid w:val="006B5FAE"/>
    <w:rsid w:val="006C65BA"/>
    <w:rsid w:val="006D28E2"/>
    <w:rsid w:val="006F0094"/>
    <w:rsid w:val="00703F2C"/>
    <w:rsid w:val="00704F49"/>
    <w:rsid w:val="00730BA0"/>
    <w:rsid w:val="007A0799"/>
    <w:rsid w:val="007A321B"/>
    <w:rsid w:val="007B1A53"/>
    <w:rsid w:val="007D2E93"/>
    <w:rsid w:val="00821A24"/>
    <w:rsid w:val="00833E56"/>
    <w:rsid w:val="00847A9F"/>
    <w:rsid w:val="0086067F"/>
    <w:rsid w:val="00877D62"/>
    <w:rsid w:val="00884A74"/>
    <w:rsid w:val="0088650E"/>
    <w:rsid w:val="008904E6"/>
    <w:rsid w:val="00893BCA"/>
    <w:rsid w:val="008B6B06"/>
    <w:rsid w:val="008F43E0"/>
    <w:rsid w:val="00953F61"/>
    <w:rsid w:val="009806AB"/>
    <w:rsid w:val="00984820"/>
    <w:rsid w:val="009B4DF4"/>
    <w:rsid w:val="009C1230"/>
    <w:rsid w:val="00A571E6"/>
    <w:rsid w:val="00A716C0"/>
    <w:rsid w:val="00AB67E5"/>
    <w:rsid w:val="00AC599D"/>
    <w:rsid w:val="00AE32F6"/>
    <w:rsid w:val="00AF41F6"/>
    <w:rsid w:val="00B015F3"/>
    <w:rsid w:val="00B27ED4"/>
    <w:rsid w:val="00B72C82"/>
    <w:rsid w:val="00B849F6"/>
    <w:rsid w:val="00BB10FA"/>
    <w:rsid w:val="00BB715D"/>
    <w:rsid w:val="00BF4783"/>
    <w:rsid w:val="00C253F4"/>
    <w:rsid w:val="00C276C5"/>
    <w:rsid w:val="00C636CB"/>
    <w:rsid w:val="00C76FB4"/>
    <w:rsid w:val="00C92D3C"/>
    <w:rsid w:val="00CC0E5D"/>
    <w:rsid w:val="00CC177A"/>
    <w:rsid w:val="00CE7A5B"/>
    <w:rsid w:val="00D33BAB"/>
    <w:rsid w:val="00D364E8"/>
    <w:rsid w:val="00D417F6"/>
    <w:rsid w:val="00D85DFA"/>
    <w:rsid w:val="00DC4275"/>
    <w:rsid w:val="00E070A3"/>
    <w:rsid w:val="00E07C15"/>
    <w:rsid w:val="00E16527"/>
    <w:rsid w:val="00E31C63"/>
    <w:rsid w:val="00E357ED"/>
    <w:rsid w:val="00E50380"/>
    <w:rsid w:val="00E806D6"/>
    <w:rsid w:val="00EB78F6"/>
    <w:rsid w:val="00ED1951"/>
    <w:rsid w:val="00F04A82"/>
    <w:rsid w:val="00F2733B"/>
    <w:rsid w:val="00F27DC5"/>
    <w:rsid w:val="00F55744"/>
    <w:rsid w:val="00F872BF"/>
    <w:rsid w:val="00FA0594"/>
    <w:rsid w:val="00FC2B6C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1A791"/>
  <w15:docId w15:val="{9AFF6FE5-A7A2-45CE-834B-70256638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14E"/>
  </w:style>
  <w:style w:type="paragraph" w:styleId="Heading1">
    <w:name w:val="heading 1"/>
    <w:basedOn w:val="Normal"/>
    <w:next w:val="Normal"/>
    <w:link w:val="Heading1Char"/>
    <w:uiPriority w:val="9"/>
    <w:qFormat/>
    <w:rsid w:val="002C014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1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1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1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1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1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1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4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1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1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1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14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1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14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1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14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01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C014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C014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14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14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C014E"/>
    <w:rPr>
      <w:b/>
      <w:bCs/>
    </w:rPr>
  </w:style>
  <w:style w:type="character" w:styleId="Emphasis">
    <w:name w:val="Emphasis"/>
    <w:basedOn w:val="DefaultParagraphFont"/>
    <w:uiPriority w:val="20"/>
    <w:qFormat/>
    <w:rsid w:val="002C014E"/>
    <w:rPr>
      <w:i/>
      <w:iCs/>
      <w:color w:val="000000" w:themeColor="text1"/>
    </w:rPr>
  </w:style>
  <w:style w:type="paragraph" w:styleId="NoSpacing">
    <w:name w:val="No Spacing"/>
    <w:uiPriority w:val="1"/>
    <w:qFormat/>
    <w:rsid w:val="002C01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014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014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1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14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01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014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C01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014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C014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14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0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14E"/>
  </w:style>
  <w:style w:type="paragraph" w:styleId="Footer">
    <w:name w:val="footer"/>
    <w:basedOn w:val="Normal"/>
    <w:link w:val="FooterChar"/>
    <w:uiPriority w:val="99"/>
    <w:unhideWhenUsed/>
    <w:rsid w:val="002C0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14E"/>
  </w:style>
  <w:style w:type="paragraph" w:styleId="BalloonText">
    <w:name w:val="Balloon Text"/>
    <w:basedOn w:val="Normal"/>
    <w:link w:val="BalloonTextChar"/>
    <w:uiPriority w:val="99"/>
    <w:semiHidden/>
    <w:unhideWhenUsed/>
    <w:rsid w:val="00533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8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870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BodyText">
    <w:name w:val="Body Text"/>
    <w:basedOn w:val="Normal"/>
    <w:link w:val="BodyTextChar"/>
    <w:rsid w:val="00387004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3870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6B5FAE"/>
    <w:pPr>
      <w:spacing w:after="0" w:line="240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175" cap="flat">
          <a:noFill/>
          <a:round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C547-5586-47C1-B23B-F817A77B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K Ľuboš</dc:creator>
  <cp:lastModifiedBy>Andrej Kurimsky</cp:lastModifiedBy>
  <cp:revision>2</cp:revision>
  <cp:lastPrinted>2020-11-18T09:44:00Z</cp:lastPrinted>
  <dcterms:created xsi:type="dcterms:W3CDTF">2022-07-20T20:29:00Z</dcterms:created>
  <dcterms:modified xsi:type="dcterms:W3CDTF">2022-07-20T20:29:00Z</dcterms:modified>
</cp:coreProperties>
</file>